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C9" w:rsidRDefault="00EB4DC9"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9F46B8">
      <w:pPr>
        <w:pStyle w:val="NormalNoIndent"/>
        <w:spacing w:line="240" w:lineRule="auto"/>
        <w:jc w:val="center"/>
      </w:pPr>
    </w:p>
    <w:p w:rsidR="009F46B8" w:rsidRDefault="009F46B8" w:rsidP="00E645DA">
      <w:pPr>
        <w:pStyle w:val="NormalNoIndent"/>
        <w:jc w:val="center"/>
      </w:pPr>
    </w:p>
    <w:p w:rsidR="009F46B8" w:rsidRDefault="009F46B8" w:rsidP="00E645DA">
      <w:pPr>
        <w:pStyle w:val="NormalNoIndent"/>
        <w:jc w:val="center"/>
      </w:pPr>
      <w:r>
        <w:t>[Document Title Goes Here]</w:t>
      </w:r>
    </w:p>
    <w:p w:rsidR="009F46B8" w:rsidRDefault="009F46B8" w:rsidP="00E645DA">
      <w:pPr>
        <w:pStyle w:val="NormalNoIndent"/>
        <w:jc w:val="center"/>
      </w:pPr>
      <w:r>
        <w:t>[Authors Full Name; e.g., J. Scott Branson]</w:t>
      </w:r>
    </w:p>
    <w:p w:rsidR="009F46B8" w:rsidRDefault="009F46B8" w:rsidP="00E645DA">
      <w:pPr>
        <w:pStyle w:val="NormalNoIndent"/>
        <w:jc w:val="center"/>
      </w:pPr>
      <w:r>
        <w:t xml:space="preserve">[Institutional Affiliation; e.g., </w:t>
      </w:r>
      <w:r w:rsidR="00DC4FD1">
        <w:t>Wayne State University</w:t>
      </w:r>
      <w:r>
        <w:t>]</w:t>
      </w:r>
    </w:p>
    <w:p w:rsidR="00C15C3F" w:rsidRDefault="00C15C3F" w:rsidP="004C479E">
      <w:pPr>
        <w:pStyle w:val="NormalNoIndent"/>
        <w:jc w:val="center"/>
      </w:pPr>
    </w:p>
    <w:p w:rsidR="00C15C3F" w:rsidRDefault="00C15C3F" w:rsidP="00E645DA">
      <w:pPr>
        <w:pStyle w:val="NormalNoIndent"/>
        <w:jc w:val="center"/>
      </w:pPr>
    </w:p>
    <w:p w:rsidR="00EA1377" w:rsidRDefault="00EA1377" w:rsidP="00E645DA">
      <w:pPr>
        <w:pStyle w:val="NormalNoIndent"/>
        <w:jc w:val="center"/>
      </w:pPr>
    </w:p>
    <w:p w:rsidR="00EA1377" w:rsidRDefault="00EA1377" w:rsidP="00E645DA">
      <w:pPr>
        <w:pStyle w:val="NormalNoIndent"/>
        <w:jc w:val="center"/>
      </w:pPr>
      <w:r>
        <w:t>[Author Note; if submitting for publication]</w:t>
      </w:r>
    </w:p>
    <w:p w:rsidR="00EA1377" w:rsidRDefault="00EA1377" w:rsidP="00E645DA">
      <w:pPr>
        <w:pStyle w:val="NormalNoIndent"/>
        <w:jc w:val="center"/>
      </w:pPr>
    </w:p>
    <w:p w:rsidR="00C15C3F" w:rsidRDefault="00C15C3F" w:rsidP="00E645DA">
      <w:pPr>
        <w:pStyle w:val="NormalNoIndent"/>
        <w:jc w:val="center"/>
      </w:pPr>
    </w:p>
    <w:p w:rsidR="006C7FD3" w:rsidRDefault="00D76247" w:rsidP="00E645DA">
      <w:pPr>
        <w:pStyle w:val="NormalNoIndent"/>
        <w:jc w:val="center"/>
      </w:pPr>
      <w:r>
        <w:t>[This template was created by J. Scott Branson in 201</w:t>
      </w:r>
      <w:r w:rsidR="00FE5A26">
        <w:t>6</w:t>
      </w:r>
      <w:r>
        <w:t xml:space="preserve">. The template is distributed under a Creative Commons Attribution 4.0 International license and is available for download from </w:t>
      </w:r>
      <w:hyperlink r:id="rId8" w:history="1">
        <w:r w:rsidRPr="00A26A58">
          <w:rPr>
            <w:rStyle w:val="Hyperlink"/>
          </w:rPr>
          <w:t>www.counseling.education/files/dissertationtemplate.docx</w:t>
        </w:r>
      </w:hyperlink>
      <w:r>
        <w:t>]</w:t>
      </w:r>
    </w:p>
    <w:p w:rsidR="00EB2F09" w:rsidRDefault="00EB2F09" w:rsidP="00E645DA">
      <w:pPr>
        <w:pStyle w:val="NormalNoIndent"/>
        <w:jc w:val="center"/>
      </w:pPr>
    </w:p>
    <w:p w:rsidR="00EB2F09" w:rsidRDefault="00EB2F09" w:rsidP="00E645DA">
      <w:pPr>
        <w:pStyle w:val="NormalNoIndent"/>
        <w:jc w:val="center"/>
      </w:pPr>
      <w:r>
        <w:t>[Make sure to replace everything in [brackets] with the appropriate information</w:t>
      </w:r>
      <w:r w:rsidR="00843736">
        <w:t>.</w:t>
      </w:r>
      <w:r>
        <w:t>]</w:t>
      </w:r>
    </w:p>
    <w:p w:rsidR="006C7FD3" w:rsidRDefault="006C7FD3" w:rsidP="00E645DA">
      <w:pPr>
        <w:spacing w:after="160"/>
        <w:ind w:firstLine="0"/>
        <w:contextualSpacing w:val="0"/>
      </w:pPr>
      <w:r>
        <w:br w:type="page"/>
      </w:r>
    </w:p>
    <w:p w:rsidR="00774253" w:rsidRDefault="00774253" w:rsidP="00774253">
      <w:pPr>
        <w:jc w:val="center"/>
      </w:pPr>
      <w:r>
        <w:lastRenderedPageBreak/>
        <w:t>[Document Title Goes Here]</w:t>
      </w:r>
    </w:p>
    <w:p w:rsidR="004D44EB" w:rsidRDefault="00E7430E" w:rsidP="009115C8">
      <w:r>
        <w:t>Your introduction will go here. I wish you the best in your writing!</w:t>
      </w:r>
      <w:r w:rsidR="00352878">
        <w:t xml:space="preserve"> This template is based on t</w:t>
      </w:r>
      <w:r w:rsidR="000B2406">
        <w:t>he use of Microsoft Word styles.</w:t>
      </w:r>
    </w:p>
    <w:p w:rsidR="00F8667C" w:rsidRDefault="009960A3" w:rsidP="006A5539">
      <w:pPr>
        <w:pStyle w:val="Heading1"/>
      </w:pPr>
      <w:bookmarkStart w:id="0" w:name="_Toc441421469"/>
      <w:r>
        <w:t>Introduction to Formatting</w:t>
      </w:r>
      <w:bookmarkEnd w:id="0"/>
    </w:p>
    <w:p w:rsidR="00062E3E" w:rsidRDefault="009960A3" w:rsidP="009960A3">
      <w:r>
        <w:t>I made that</w:t>
      </w:r>
      <w:r w:rsidR="00B633C8">
        <w:t xml:space="preserve"> (“Introduction to Formatting”)</w:t>
      </w:r>
      <w:r>
        <w:t xml:space="preserve"> heading using the “Level 1 Heading” style. I hit enter when I was done writing it. After I pressed enter MS Word automatically selected the “Normal” style, which allowed me to start typing the au</w:t>
      </w:r>
      <w:r w:rsidR="00062E3E">
        <w:t>tomatically indented paragraph.</w:t>
      </w:r>
    </w:p>
    <w:p w:rsidR="00144347" w:rsidRDefault="00144347" w:rsidP="009960A3">
      <w:r>
        <w:t xml:space="preserve">In the following subsections I will describe the various formatting options, which are </w:t>
      </w:r>
      <w:r w:rsidR="00691BA3">
        <w:t>set to be consistent with</w:t>
      </w:r>
      <w:r>
        <w:t xml:space="preserve"> APA standards</w:t>
      </w:r>
      <w:r w:rsidR="0067327C">
        <w:t xml:space="preserve"> as well as the </w:t>
      </w:r>
      <w:r w:rsidR="00922B0E">
        <w:t xml:space="preserve">University of Norther Colorado </w:t>
      </w:r>
      <w:r w:rsidR="00691BA3">
        <w:t>Graduate School’s requirements</w:t>
      </w:r>
      <w:r w:rsidR="007F4DF8">
        <w:t xml:space="preserve"> (as of </w:t>
      </w:r>
      <w:r w:rsidR="00084D35">
        <w:t xml:space="preserve">November, </w:t>
      </w:r>
      <w:r w:rsidR="0067327C">
        <w:t>2015)</w:t>
      </w:r>
      <w:r>
        <w:t xml:space="preserve">. Styles can be applied by going to the “HOME” button in the Microsoft Word toolbar. They are, </w:t>
      </w:r>
      <w:r w:rsidR="00691BA3">
        <w:t xml:space="preserve">as one might expect, </w:t>
      </w:r>
      <w:r>
        <w:t>in the “Styles” section of the toolbar.</w:t>
      </w:r>
    </w:p>
    <w:p w:rsidR="00062E3E" w:rsidRDefault="00062E3E" w:rsidP="005C0E32">
      <w:pPr>
        <w:pStyle w:val="Heading2"/>
      </w:pPr>
      <w:bookmarkStart w:id="1" w:name="_Toc441421470"/>
      <w:r>
        <w:t>Paragraphs that Don’t Require Indents</w:t>
      </w:r>
      <w:bookmarkEnd w:id="1"/>
    </w:p>
    <w:p w:rsidR="00062E3E" w:rsidRDefault="00062E3E" w:rsidP="00EF0C14">
      <w:r>
        <w:t xml:space="preserve">I made the above subheading with the “Level 2 Heading” style. After typing the heading, I hit enter and, once again, Word automatically selected the “Normal” style, </w:t>
      </w:r>
      <w:r w:rsidR="00AA55C6">
        <w:t>this</w:t>
      </w:r>
      <w:r>
        <w:t xml:space="preserve"> enabled me to start typing another a</w:t>
      </w:r>
      <w:r w:rsidR="00AA55C6">
        <w:t>utomatically indented paragraph without having to apply any formatting.</w:t>
      </w:r>
    </w:p>
    <w:p w:rsidR="009960A3" w:rsidRDefault="009960A3" w:rsidP="009960A3">
      <w:r>
        <w:t>If, for some reason I didn’t want an indent, I would apply the “Normal…”</w:t>
      </w:r>
      <w:r w:rsidR="00144347">
        <w:t xml:space="preserve"> style, also known as the “Normal No Indent” style, </w:t>
      </w:r>
      <w:r>
        <w:t>by first selecting the text and second</w:t>
      </w:r>
      <w:r w:rsidR="00144347">
        <w:t xml:space="preserve"> clicking on the name of the style.</w:t>
      </w:r>
      <w:r w:rsidR="001D53DC">
        <w:t xml:space="preserve"> You can preview styles by selecting text and then hovering your mouse (without clicking) over the name of the style you would like to preview.</w:t>
      </w:r>
    </w:p>
    <w:p w:rsidR="006E2B3B" w:rsidRDefault="006E2B3B" w:rsidP="005C0E32">
      <w:pPr>
        <w:pStyle w:val="Heading3"/>
      </w:pPr>
      <w:r>
        <w:lastRenderedPageBreak/>
        <w:t>This level three heading uses both upper and lowercase letters.</w:t>
      </w:r>
    </w:p>
    <w:p w:rsidR="006E2B3B" w:rsidRDefault="005C0E32" w:rsidP="006E2B3B">
      <w:r>
        <w:t xml:space="preserve">Level three headings </w:t>
      </w:r>
      <w:r w:rsidR="0021117A">
        <w:t>also default</w:t>
      </w:r>
      <w:r w:rsidR="006E2B3B">
        <w:t xml:space="preserve"> back to the “Normal” style after hitting enter. Notice that the level three heading is indented and ends with a period. When using headings always make sure t</w:t>
      </w:r>
      <w:r w:rsidR="00340F95">
        <w:t>hat you use the heading styles.</w:t>
      </w:r>
    </w:p>
    <w:p w:rsidR="00E875DE" w:rsidRDefault="00464D3E" w:rsidP="00B22066">
      <w:pPr>
        <w:pStyle w:val="Quote"/>
      </w:pPr>
      <w:r w:rsidRPr="00B22066">
        <w:t>There is a style option for automatically formatting block quotes, which are over 40 words in length. It is, unsurprisingly, called “Block Quote”.</w:t>
      </w:r>
      <w:r w:rsidR="00611C05" w:rsidRPr="00B22066">
        <w:t xml:space="preserve"> I am using it rig</w:t>
      </w:r>
      <w:r w:rsidR="00B22066">
        <w:t>ht now to write this paragraph</w:t>
      </w:r>
      <w:r w:rsidR="0005791B" w:rsidRPr="00B22066">
        <w:t>.</w:t>
      </w:r>
    </w:p>
    <w:p w:rsidR="00B22066" w:rsidRPr="00B22066" w:rsidRDefault="00B22066" w:rsidP="00B22066">
      <w:pPr>
        <w:pStyle w:val="Quote"/>
      </w:pPr>
      <w:r>
        <w:tab/>
        <w:t>If my quotation is more than one paragraph, then the second paragraph is indented an additional half inch. I had to apply the “Block Quote” style to this second paragraph separately from the first, since the style automatically reverts to the “Normal” paragraph style after each blockquote.</w:t>
      </w:r>
      <w:bookmarkStart w:id="2" w:name="_GoBack"/>
      <w:bookmarkEnd w:id="2"/>
    </w:p>
    <w:p w:rsidR="00611C05" w:rsidRDefault="00611C05" w:rsidP="00611C05">
      <w:r>
        <w:t>When you hit enter at the end of block quotes Word will automatically start a new paragraph that is formatted using the “Normal” style.</w:t>
      </w:r>
      <w:r w:rsidR="00076B41">
        <w:t xml:space="preserve"> </w:t>
      </w:r>
      <w:r w:rsidR="004A257F">
        <w:t>If the block quote happens to fall in the middle of a paragraph, simply select the text following the block quote and appl</w:t>
      </w:r>
      <w:r w:rsidR="005C0B61">
        <w:t>y the “Normal no Indent” style.</w:t>
      </w:r>
    </w:p>
    <w:p w:rsidR="00196666" w:rsidRDefault="00196666" w:rsidP="00DC597F">
      <w:pPr>
        <w:pStyle w:val="Heading2"/>
      </w:pPr>
      <w:bookmarkStart w:id="3" w:name="_Toc441421471"/>
      <w:r>
        <w:t>Breaks</w:t>
      </w:r>
      <w:bookmarkEnd w:id="3"/>
    </w:p>
    <w:p w:rsidR="00196666" w:rsidRDefault="00196666" w:rsidP="00196666">
      <w:r>
        <w:t xml:space="preserve">Page and section breaks are used extensively in the formatting of </w:t>
      </w:r>
      <w:r w:rsidR="00AC0C7F">
        <w:t>complex</w:t>
      </w:r>
      <w:r>
        <w:t xml:space="preserve"> document</w:t>
      </w:r>
      <w:r w:rsidR="00AC0C7F">
        <w:t>s</w:t>
      </w:r>
      <w:r>
        <w:t>.</w:t>
      </w:r>
      <w:r w:rsidR="00AC0C7F">
        <w:t xml:space="preserve"> Most manuscripts or class assignments will not require section breaks.</w:t>
      </w:r>
      <w:r>
        <w:t xml:space="preserve"> As you</w:t>
      </w:r>
      <w:r w:rsidR="004A257F">
        <w:t xml:space="preserve"> probably</w:t>
      </w:r>
      <w:r>
        <w:t xml:space="preserve"> know page breaks start a new page. Section breaks let us do things like restart page numbers or change the format of headers and footers. Section breaks can be inserted by selecting “PAGE LAYOUT” in the Word toolbar. In the top right corner of the “Page Setup” box you will see a menu for “Breaks”. You will be using “Continuous” and “Next Page” breaks. Continuous breaks allow you to start a new section of formatting below the break. Next page breaks create a section </w:t>
      </w:r>
      <w:r>
        <w:lastRenderedPageBreak/>
        <w:t>break followed by a page break.</w:t>
      </w:r>
      <w:r w:rsidR="00AC0C7F">
        <w:t xml:space="preserve"> To see section breaks, </w:t>
      </w:r>
      <w:r w:rsidR="00C50675">
        <w:t>page breaks</w:t>
      </w:r>
      <w:r w:rsidR="00AC0C7F">
        <w:t>, and other formatting</w:t>
      </w:r>
      <w:r w:rsidR="00287648">
        <w:t xml:space="preserve"> in your document</w:t>
      </w:r>
      <w:r w:rsidR="00C50675">
        <w:t xml:space="preserve"> click on “HOME” in the Word toolbar then click on the paragraph symbol</w:t>
      </w:r>
      <w:r w:rsidR="00890B5C">
        <w:t xml:space="preserve"> (</w:t>
      </w:r>
      <w:r w:rsidR="00890B5C">
        <w:rPr>
          <w:rFonts w:cs="Times New Roman"/>
        </w:rPr>
        <w:t>¶</w:t>
      </w:r>
      <w:r w:rsidR="00890B5C">
        <w:t>)</w:t>
      </w:r>
      <w:r w:rsidR="00C50675">
        <w:t xml:space="preserve"> in the top right corner of the “Paragraph” box. This will toggle hidden characters.</w:t>
      </w:r>
      <w:r w:rsidR="00287648">
        <w:t xml:space="preserve"> Viewing hidden characters can be quite useful for figuring out why formatting in a document is misbehaving.</w:t>
      </w:r>
      <w:r w:rsidR="00667D3A">
        <w:t xml:space="preserve"> It is helpful to make sure that breaks don’t occur on a new line. In other words, leave them at the end of the last line of text so that you don’t end up with blank pages.</w:t>
      </w:r>
    </w:p>
    <w:p w:rsidR="00117BFD" w:rsidRDefault="00117BFD" w:rsidP="00117BFD">
      <w:pPr>
        <w:pStyle w:val="Heading2"/>
      </w:pPr>
      <w:bookmarkStart w:id="4" w:name="_Toc441421472"/>
      <w:r>
        <w:t>A Note on Centering</w:t>
      </w:r>
      <w:r w:rsidR="00306F9A">
        <w:t xml:space="preserve"> &amp; The Left Margin</w:t>
      </w:r>
      <w:bookmarkEnd w:id="4"/>
    </w:p>
    <w:p w:rsidR="00F8667C" w:rsidRDefault="00117BFD" w:rsidP="009115C8">
      <w:r>
        <w:t>If you need to center text, make sure that you are using the “Normal no Indent” style, as the normal style will indent the line in addition to centering it, which will actually make the text go to the right of center.</w:t>
      </w:r>
      <w:r w:rsidR="00306F9A">
        <w:t xml:space="preserve"> The left margin is larger than normal, as per graduate school guidelines.</w:t>
      </w:r>
    </w:p>
    <w:p w:rsidR="00315A0D" w:rsidRDefault="00315A0D" w:rsidP="004942CF">
      <w:pPr>
        <w:pStyle w:val="Heading1"/>
        <w:sectPr w:rsidR="00315A0D" w:rsidSect="00D15034">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pPr>
    </w:p>
    <w:p w:rsidR="00F84D60" w:rsidRPr="00092D35" w:rsidRDefault="00F84D60" w:rsidP="00461F65">
      <w:pPr>
        <w:pStyle w:val="Heading1"/>
        <w:rPr>
          <w:b w:val="0"/>
        </w:rPr>
      </w:pPr>
      <w:bookmarkStart w:id="5" w:name="_Toc441421475"/>
      <w:r w:rsidRPr="00092D35">
        <w:rPr>
          <w:b w:val="0"/>
        </w:rPr>
        <w:lastRenderedPageBreak/>
        <w:t>References</w:t>
      </w:r>
      <w:bookmarkEnd w:id="5"/>
    </w:p>
    <w:p w:rsidR="002C3237" w:rsidRPr="002C3237" w:rsidRDefault="005835E8" w:rsidP="002C3237">
      <w:pPr>
        <w:pStyle w:val="ListParagraph"/>
      </w:pPr>
      <w:r>
        <w:t xml:space="preserve">An example reference using the “Reference” style. </w:t>
      </w:r>
      <w:r w:rsidR="00382CF3">
        <w:t>Using the references style will allow you to format references correctly, right down to the hanging indent</w:t>
      </w:r>
      <w:r>
        <w:t xml:space="preserve">! You do have to add your own </w:t>
      </w:r>
      <w:r w:rsidRPr="005835E8">
        <w:rPr>
          <w:i/>
        </w:rPr>
        <w:t>italics</w:t>
      </w:r>
      <w:r>
        <w:t>, though.</w:t>
      </w:r>
    </w:p>
    <w:sectPr w:rsidR="002C3237" w:rsidRPr="002C3237" w:rsidSect="008F475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C0" w:rsidRDefault="00246DC0" w:rsidP="00270862">
      <w:pPr>
        <w:spacing w:line="240" w:lineRule="auto"/>
      </w:pPr>
      <w:r>
        <w:separator/>
      </w:r>
    </w:p>
  </w:endnote>
  <w:endnote w:type="continuationSeparator" w:id="0">
    <w:p w:rsidR="00246DC0" w:rsidRDefault="00246DC0" w:rsidP="00270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B" w:rsidRDefault="000E753B" w:rsidP="0090091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C0" w:rsidRDefault="00246DC0" w:rsidP="00270862">
      <w:pPr>
        <w:spacing w:line="240" w:lineRule="auto"/>
      </w:pPr>
      <w:r>
        <w:separator/>
      </w:r>
    </w:p>
  </w:footnote>
  <w:footnote w:type="continuationSeparator" w:id="0">
    <w:p w:rsidR="00246DC0" w:rsidRDefault="00246DC0" w:rsidP="00270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B" w:rsidRDefault="002958D7" w:rsidP="00B83408">
    <w:pPr>
      <w:pStyle w:val="Header"/>
      <w:ind w:firstLine="0"/>
    </w:pPr>
    <w:r>
      <w:t>[RUNNING HEAD GOES HERE]</w:t>
    </w:r>
    <w:r>
      <w:tab/>
    </w:r>
    <w:r>
      <w:tab/>
    </w:r>
    <w:sdt>
      <w:sdtPr>
        <w:id w:val="1566293875"/>
        <w:docPartObj>
          <w:docPartGallery w:val="Page Numbers (Top of Page)"/>
          <w:docPartUnique/>
        </w:docPartObj>
      </w:sdtPr>
      <w:sdtEndPr>
        <w:rPr>
          <w:noProof/>
        </w:rPr>
      </w:sdtEndPr>
      <w:sdtContent>
        <w:r w:rsidR="000E753B">
          <w:fldChar w:fldCharType="begin"/>
        </w:r>
        <w:r w:rsidR="000E753B">
          <w:instrText xml:space="preserve"> PAGE   \* MERGEFORMAT </w:instrText>
        </w:r>
        <w:r w:rsidR="000E753B">
          <w:fldChar w:fldCharType="separate"/>
        </w:r>
        <w:r w:rsidR="00B22066">
          <w:rPr>
            <w:noProof/>
          </w:rPr>
          <w:t>4</w:t>
        </w:r>
        <w:r w:rsidR="000E753B">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D3" w:rsidRDefault="006C7FD3" w:rsidP="004E4A50">
    <w:pPr>
      <w:pStyle w:val="Header"/>
      <w:ind w:firstLine="0"/>
    </w:pPr>
    <w:r>
      <w:t>Running head: [RUNNING HEAD GOES HERE]</w:t>
    </w:r>
    <w:r>
      <w:tab/>
    </w:r>
    <w:r>
      <w:fldChar w:fldCharType="begin"/>
    </w:r>
    <w:r>
      <w:instrText xml:space="preserve"> PAGE   \* MERGEFORMAT </w:instrText>
    </w:r>
    <w:r>
      <w:fldChar w:fldCharType="separate"/>
    </w:r>
    <w:r w:rsidR="00B22066">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558E"/>
    <w:multiLevelType w:val="hybridMultilevel"/>
    <w:tmpl w:val="A7B4105A"/>
    <w:lvl w:ilvl="0" w:tplc="74F8D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140B3"/>
    <w:multiLevelType w:val="hybridMultilevel"/>
    <w:tmpl w:val="0C8486BC"/>
    <w:lvl w:ilvl="0" w:tplc="CF466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7B8B"/>
    <w:multiLevelType w:val="hybridMultilevel"/>
    <w:tmpl w:val="EE10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955FB"/>
    <w:multiLevelType w:val="hybridMultilevel"/>
    <w:tmpl w:val="7C2038EC"/>
    <w:lvl w:ilvl="0" w:tplc="49E40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E3B31"/>
    <w:multiLevelType w:val="hybridMultilevel"/>
    <w:tmpl w:val="A6D8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F6089"/>
    <w:multiLevelType w:val="hybridMultilevel"/>
    <w:tmpl w:val="3DAC5680"/>
    <w:lvl w:ilvl="0" w:tplc="675A76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3D0AA8"/>
    <w:multiLevelType w:val="hybridMultilevel"/>
    <w:tmpl w:val="E84E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144677"/>
    <w:multiLevelType w:val="hybridMultilevel"/>
    <w:tmpl w:val="D01EADC8"/>
    <w:lvl w:ilvl="0" w:tplc="C6AC4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62"/>
    <w:rsid w:val="00004595"/>
    <w:rsid w:val="00005E21"/>
    <w:rsid w:val="00011BDF"/>
    <w:rsid w:val="000136B7"/>
    <w:rsid w:val="00013894"/>
    <w:rsid w:val="00013AFF"/>
    <w:rsid w:val="00016850"/>
    <w:rsid w:val="00020009"/>
    <w:rsid w:val="000205D7"/>
    <w:rsid w:val="00023CBB"/>
    <w:rsid w:val="00026659"/>
    <w:rsid w:val="00036DE9"/>
    <w:rsid w:val="00045DA1"/>
    <w:rsid w:val="000474F0"/>
    <w:rsid w:val="00055B43"/>
    <w:rsid w:val="0005791B"/>
    <w:rsid w:val="00060055"/>
    <w:rsid w:val="00060072"/>
    <w:rsid w:val="00060284"/>
    <w:rsid w:val="00061743"/>
    <w:rsid w:val="000628FC"/>
    <w:rsid w:val="00062E3E"/>
    <w:rsid w:val="0006311C"/>
    <w:rsid w:val="00076B41"/>
    <w:rsid w:val="00084D35"/>
    <w:rsid w:val="000915C7"/>
    <w:rsid w:val="000920A4"/>
    <w:rsid w:val="00092D35"/>
    <w:rsid w:val="000A3424"/>
    <w:rsid w:val="000A6655"/>
    <w:rsid w:val="000B2406"/>
    <w:rsid w:val="000B4FC3"/>
    <w:rsid w:val="000B7A53"/>
    <w:rsid w:val="000C03AF"/>
    <w:rsid w:val="000C4FF1"/>
    <w:rsid w:val="000D0D59"/>
    <w:rsid w:val="000D6B0F"/>
    <w:rsid w:val="000D7193"/>
    <w:rsid w:val="000E4125"/>
    <w:rsid w:val="000E753B"/>
    <w:rsid w:val="000F1024"/>
    <w:rsid w:val="000F10C8"/>
    <w:rsid w:val="000F4E25"/>
    <w:rsid w:val="000F633E"/>
    <w:rsid w:val="00116194"/>
    <w:rsid w:val="00117BFD"/>
    <w:rsid w:val="001206D4"/>
    <w:rsid w:val="00120B3A"/>
    <w:rsid w:val="00121D22"/>
    <w:rsid w:val="00131BC6"/>
    <w:rsid w:val="0013427C"/>
    <w:rsid w:val="00134D24"/>
    <w:rsid w:val="00137041"/>
    <w:rsid w:val="001373DD"/>
    <w:rsid w:val="00144347"/>
    <w:rsid w:val="00144C36"/>
    <w:rsid w:val="0014539A"/>
    <w:rsid w:val="00152486"/>
    <w:rsid w:val="001528C4"/>
    <w:rsid w:val="00153640"/>
    <w:rsid w:val="00153697"/>
    <w:rsid w:val="00163BD9"/>
    <w:rsid w:val="00173237"/>
    <w:rsid w:val="001740CE"/>
    <w:rsid w:val="001861BA"/>
    <w:rsid w:val="00186CF0"/>
    <w:rsid w:val="001878FD"/>
    <w:rsid w:val="00196515"/>
    <w:rsid w:val="00196666"/>
    <w:rsid w:val="001A1854"/>
    <w:rsid w:val="001A6178"/>
    <w:rsid w:val="001A7048"/>
    <w:rsid w:val="001A75A9"/>
    <w:rsid w:val="001A7833"/>
    <w:rsid w:val="001B2779"/>
    <w:rsid w:val="001B5706"/>
    <w:rsid w:val="001D2D2F"/>
    <w:rsid w:val="001D53DC"/>
    <w:rsid w:val="001D562C"/>
    <w:rsid w:val="001E00F2"/>
    <w:rsid w:val="001E57E3"/>
    <w:rsid w:val="001F21C0"/>
    <w:rsid w:val="001F4BBD"/>
    <w:rsid w:val="00200FF5"/>
    <w:rsid w:val="00204261"/>
    <w:rsid w:val="00210667"/>
    <w:rsid w:val="0021117A"/>
    <w:rsid w:val="002150F1"/>
    <w:rsid w:val="002164F6"/>
    <w:rsid w:val="00216541"/>
    <w:rsid w:val="00216A61"/>
    <w:rsid w:val="00221812"/>
    <w:rsid w:val="00227BA0"/>
    <w:rsid w:val="00231A3C"/>
    <w:rsid w:val="00231BC2"/>
    <w:rsid w:val="00233E22"/>
    <w:rsid w:val="002414D8"/>
    <w:rsid w:val="0024252C"/>
    <w:rsid w:val="00242C4D"/>
    <w:rsid w:val="00246D3A"/>
    <w:rsid w:val="00246DC0"/>
    <w:rsid w:val="0025483D"/>
    <w:rsid w:val="0025495B"/>
    <w:rsid w:val="002568E7"/>
    <w:rsid w:val="00260306"/>
    <w:rsid w:val="00262255"/>
    <w:rsid w:val="00270862"/>
    <w:rsid w:val="00272555"/>
    <w:rsid w:val="0027626C"/>
    <w:rsid w:val="00287648"/>
    <w:rsid w:val="00295199"/>
    <w:rsid w:val="002958D7"/>
    <w:rsid w:val="002A00D9"/>
    <w:rsid w:val="002A30DD"/>
    <w:rsid w:val="002A5669"/>
    <w:rsid w:val="002A6CC8"/>
    <w:rsid w:val="002A6CF0"/>
    <w:rsid w:val="002A6E42"/>
    <w:rsid w:val="002A7546"/>
    <w:rsid w:val="002B0ACB"/>
    <w:rsid w:val="002B5130"/>
    <w:rsid w:val="002B7EF4"/>
    <w:rsid w:val="002C0893"/>
    <w:rsid w:val="002C2F0C"/>
    <w:rsid w:val="002C3237"/>
    <w:rsid w:val="002C6CE0"/>
    <w:rsid w:val="002D2E84"/>
    <w:rsid w:val="002D40C0"/>
    <w:rsid w:val="002D65A6"/>
    <w:rsid w:val="002D7D8A"/>
    <w:rsid w:val="002E5D5A"/>
    <w:rsid w:val="002E6D91"/>
    <w:rsid w:val="002F1E25"/>
    <w:rsid w:val="002F29EE"/>
    <w:rsid w:val="002F32E8"/>
    <w:rsid w:val="002F5B5E"/>
    <w:rsid w:val="003008E7"/>
    <w:rsid w:val="003054BB"/>
    <w:rsid w:val="00306ECF"/>
    <w:rsid w:val="00306F9A"/>
    <w:rsid w:val="00312F2B"/>
    <w:rsid w:val="00313D52"/>
    <w:rsid w:val="003150CE"/>
    <w:rsid w:val="00315A0D"/>
    <w:rsid w:val="0031737E"/>
    <w:rsid w:val="0031786E"/>
    <w:rsid w:val="00320C7A"/>
    <w:rsid w:val="00320D2E"/>
    <w:rsid w:val="00320EB1"/>
    <w:rsid w:val="0032332E"/>
    <w:rsid w:val="003308AC"/>
    <w:rsid w:val="0033119B"/>
    <w:rsid w:val="00336973"/>
    <w:rsid w:val="00340F32"/>
    <w:rsid w:val="00340F95"/>
    <w:rsid w:val="00345D56"/>
    <w:rsid w:val="003462A1"/>
    <w:rsid w:val="00352878"/>
    <w:rsid w:val="00363CAD"/>
    <w:rsid w:val="00367997"/>
    <w:rsid w:val="00367FB1"/>
    <w:rsid w:val="00376B0E"/>
    <w:rsid w:val="00377212"/>
    <w:rsid w:val="00380542"/>
    <w:rsid w:val="00382CF3"/>
    <w:rsid w:val="00387549"/>
    <w:rsid w:val="00392DD7"/>
    <w:rsid w:val="003A32A7"/>
    <w:rsid w:val="003A50ED"/>
    <w:rsid w:val="003B6D9C"/>
    <w:rsid w:val="003B6ED5"/>
    <w:rsid w:val="003C6941"/>
    <w:rsid w:val="003D3707"/>
    <w:rsid w:val="003D3B33"/>
    <w:rsid w:val="003D4024"/>
    <w:rsid w:val="003D7B71"/>
    <w:rsid w:val="003E1985"/>
    <w:rsid w:val="003E2949"/>
    <w:rsid w:val="003F290E"/>
    <w:rsid w:val="003F5C4C"/>
    <w:rsid w:val="0040164D"/>
    <w:rsid w:val="004106AB"/>
    <w:rsid w:val="00411AC0"/>
    <w:rsid w:val="00415CA4"/>
    <w:rsid w:val="004169CA"/>
    <w:rsid w:val="004170DB"/>
    <w:rsid w:val="00417251"/>
    <w:rsid w:val="00425905"/>
    <w:rsid w:val="00426A33"/>
    <w:rsid w:val="00426CED"/>
    <w:rsid w:val="0043000D"/>
    <w:rsid w:val="004315DF"/>
    <w:rsid w:val="00432A11"/>
    <w:rsid w:val="00432D68"/>
    <w:rsid w:val="00444B2D"/>
    <w:rsid w:val="00446257"/>
    <w:rsid w:val="00450EF3"/>
    <w:rsid w:val="00461F65"/>
    <w:rsid w:val="00462A68"/>
    <w:rsid w:val="00464659"/>
    <w:rsid w:val="00464B53"/>
    <w:rsid w:val="00464D3E"/>
    <w:rsid w:val="00465878"/>
    <w:rsid w:val="00467EB3"/>
    <w:rsid w:val="00471870"/>
    <w:rsid w:val="00473794"/>
    <w:rsid w:val="00480F46"/>
    <w:rsid w:val="00481762"/>
    <w:rsid w:val="004839BE"/>
    <w:rsid w:val="004849A3"/>
    <w:rsid w:val="00487176"/>
    <w:rsid w:val="004942CF"/>
    <w:rsid w:val="0049617D"/>
    <w:rsid w:val="00497883"/>
    <w:rsid w:val="004A2490"/>
    <w:rsid w:val="004A257F"/>
    <w:rsid w:val="004A4580"/>
    <w:rsid w:val="004A7613"/>
    <w:rsid w:val="004B41A7"/>
    <w:rsid w:val="004B4C3B"/>
    <w:rsid w:val="004C479E"/>
    <w:rsid w:val="004C5417"/>
    <w:rsid w:val="004D44EB"/>
    <w:rsid w:val="004D7C82"/>
    <w:rsid w:val="004E187E"/>
    <w:rsid w:val="004E4A50"/>
    <w:rsid w:val="004E6CBA"/>
    <w:rsid w:val="004E75BE"/>
    <w:rsid w:val="004F25B0"/>
    <w:rsid w:val="004F330E"/>
    <w:rsid w:val="00500EC0"/>
    <w:rsid w:val="00501162"/>
    <w:rsid w:val="00501751"/>
    <w:rsid w:val="00504FAF"/>
    <w:rsid w:val="00507536"/>
    <w:rsid w:val="00515CA2"/>
    <w:rsid w:val="005272F3"/>
    <w:rsid w:val="00535EE7"/>
    <w:rsid w:val="00543A69"/>
    <w:rsid w:val="005451C5"/>
    <w:rsid w:val="00546F95"/>
    <w:rsid w:val="00550A5D"/>
    <w:rsid w:val="00555D38"/>
    <w:rsid w:val="00557992"/>
    <w:rsid w:val="00561B2D"/>
    <w:rsid w:val="00572D76"/>
    <w:rsid w:val="005801F9"/>
    <w:rsid w:val="0058060F"/>
    <w:rsid w:val="00581B0B"/>
    <w:rsid w:val="005835E8"/>
    <w:rsid w:val="00591071"/>
    <w:rsid w:val="00596E97"/>
    <w:rsid w:val="005A068D"/>
    <w:rsid w:val="005A4264"/>
    <w:rsid w:val="005B3F26"/>
    <w:rsid w:val="005B3FD9"/>
    <w:rsid w:val="005C0B61"/>
    <w:rsid w:val="005C0E32"/>
    <w:rsid w:val="005C53A4"/>
    <w:rsid w:val="005D2E56"/>
    <w:rsid w:val="005D3903"/>
    <w:rsid w:val="005D7008"/>
    <w:rsid w:val="005E2219"/>
    <w:rsid w:val="005E729E"/>
    <w:rsid w:val="005F4A2B"/>
    <w:rsid w:val="005F6F3B"/>
    <w:rsid w:val="00600BF8"/>
    <w:rsid w:val="006015F7"/>
    <w:rsid w:val="0060463B"/>
    <w:rsid w:val="00605473"/>
    <w:rsid w:val="006059AA"/>
    <w:rsid w:val="006110B0"/>
    <w:rsid w:val="00611C05"/>
    <w:rsid w:val="006176BE"/>
    <w:rsid w:val="00631D5E"/>
    <w:rsid w:val="00636FE8"/>
    <w:rsid w:val="006375F0"/>
    <w:rsid w:val="00640BB8"/>
    <w:rsid w:val="006453B5"/>
    <w:rsid w:val="00650F83"/>
    <w:rsid w:val="00662487"/>
    <w:rsid w:val="00666F93"/>
    <w:rsid w:val="00667D3A"/>
    <w:rsid w:val="0067327C"/>
    <w:rsid w:val="00673819"/>
    <w:rsid w:val="006758CA"/>
    <w:rsid w:val="006817F2"/>
    <w:rsid w:val="00681CFA"/>
    <w:rsid w:val="00682F46"/>
    <w:rsid w:val="00685148"/>
    <w:rsid w:val="00686F5D"/>
    <w:rsid w:val="00691BA3"/>
    <w:rsid w:val="00694375"/>
    <w:rsid w:val="006A00A5"/>
    <w:rsid w:val="006A0823"/>
    <w:rsid w:val="006A11FD"/>
    <w:rsid w:val="006A2CD0"/>
    <w:rsid w:val="006A3ED2"/>
    <w:rsid w:val="006A5539"/>
    <w:rsid w:val="006A5E7A"/>
    <w:rsid w:val="006B0638"/>
    <w:rsid w:val="006B3DF5"/>
    <w:rsid w:val="006B5B18"/>
    <w:rsid w:val="006B6450"/>
    <w:rsid w:val="006C25D1"/>
    <w:rsid w:val="006C3341"/>
    <w:rsid w:val="006C70E8"/>
    <w:rsid w:val="006C7FD3"/>
    <w:rsid w:val="006D2F98"/>
    <w:rsid w:val="006D651C"/>
    <w:rsid w:val="006E2B3B"/>
    <w:rsid w:val="006E3E6C"/>
    <w:rsid w:val="006F0B43"/>
    <w:rsid w:val="006F2265"/>
    <w:rsid w:val="006F51C4"/>
    <w:rsid w:val="006F7FAD"/>
    <w:rsid w:val="00701559"/>
    <w:rsid w:val="00703819"/>
    <w:rsid w:val="00710223"/>
    <w:rsid w:val="00710ABC"/>
    <w:rsid w:val="00716BBD"/>
    <w:rsid w:val="00722E32"/>
    <w:rsid w:val="00727FC2"/>
    <w:rsid w:val="00736286"/>
    <w:rsid w:val="007369C5"/>
    <w:rsid w:val="0074630B"/>
    <w:rsid w:val="00746DD1"/>
    <w:rsid w:val="00751316"/>
    <w:rsid w:val="00751D48"/>
    <w:rsid w:val="00752045"/>
    <w:rsid w:val="0075345C"/>
    <w:rsid w:val="00755329"/>
    <w:rsid w:val="00756028"/>
    <w:rsid w:val="00756F7F"/>
    <w:rsid w:val="00761AD5"/>
    <w:rsid w:val="007649C6"/>
    <w:rsid w:val="0076722B"/>
    <w:rsid w:val="007672B5"/>
    <w:rsid w:val="00773053"/>
    <w:rsid w:val="00774253"/>
    <w:rsid w:val="00780A06"/>
    <w:rsid w:val="0078517F"/>
    <w:rsid w:val="00790852"/>
    <w:rsid w:val="007A0D2F"/>
    <w:rsid w:val="007B59D9"/>
    <w:rsid w:val="007B5FB4"/>
    <w:rsid w:val="007B7315"/>
    <w:rsid w:val="007D07DF"/>
    <w:rsid w:val="007D3B8A"/>
    <w:rsid w:val="007D7FA4"/>
    <w:rsid w:val="007E2A3E"/>
    <w:rsid w:val="007F2F4A"/>
    <w:rsid w:val="007F3988"/>
    <w:rsid w:val="007F4DF8"/>
    <w:rsid w:val="007F60E1"/>
    <w:rsid w:val="00807866"/>
    <w:rsid w:val="00814AA5"/>
    <w:rsid w:val="00814B18"/>
    <w:rsid w:val="00834882"/>
    <w:rsid w:val="00836BF0"/>
    <w:rsid w:val="00837050"/>
    <w:rsid w:val="00842426"/>
    <w:rsid w:val="00843736"/>
    <w:rsid w:val="00845FFD"/>
    <w:rsid w:val="00852D46"/>
    <w:rsid w:val="00852E1C"/>
    <w:rsid w:val="00860723"/>
    <w:rsid w:val="008631A9"/>
    <w:rsid w:val="0086567A"/>
    <w:rsid w:val="008670A8"/>
    <w:rsid w:val="00867DFD"/>
    <w:rsid w:val="0087145E"/>
    <w:rsid w:val="00872836"/>
    <w:rsid w:val="008757F4"/>
    <w:rsid w:val="00875B2D"/>
    <w:rsid w:val="00877D9A"/>
    <w:rsid w:val="008815DF"/>
    <w:rsid w:val="0088439E"/>
    <w:rsid w:val="00890225"/>
    <w:rsid w:val="00890B5C"/>
    <w:rsid w:val="008949FC"/>
    <w:rsid w:val="0089618E"/>
    <w:rsid w:val="008A0FB8"/>
    <w:rsid w:val="008A1C8F"/>
    <w:rsid w:val="008A5406"/>
    <w:rsid w:val="008B7C21"/>
    <w:rsid w:val="008C1997"/>
    <w:rsid w:val="008C4612"/>
    <w:rsid w:val="008C602F"/>
    <w:rsid w:val="008D01E4"/>
    <w:rsid w:val="008D041B"/>
    <w:rsid w:val="008D3F69"/>
    <w:rsid w:val="008D6CA6"/>
    <w:rsid w:val="008E402A"/>
    <w:rsid w:val="008E6128"/>
    <w:rsid w:val="008F042F"/>
    <w:rsid w:val="008F04D0"/>
    <w:rsid w:val="008F2490"/>
    <w:rsid w:val="008F4759"/>
    <w:rsid w:val="008F53A5"/>
    <w:rsid w:val="008F649B"/>
    <w:rsid w:val="0090091E"/>
    <w:rsid w:val="009103BB"/>
    <w:rsid w:val="009115C8"/>
    <w:rsid w:val="00913C46"/>
    <w:rsid w:val="00913E15"/>
    <w:rsid w:val="0092013B"/>
    <w:rsid w:val="0092126B"/>
    <w:rsid w:val="00922B0E"/>
    <w:rsid w:val="00922CDB"/>
    <w:rsid w:val="00922FF0"/>
    <w:rsid w:val="009231C0"/>
    <w:rsid w:val="00923F02"/>
    <w:rsid w:val="0094435E"/>
    <w:rsid w:val="00944677"/>
    <w:rsid w:val="00945D19"/>
    <w:rsid w:val="00947152"/>
    <w:rsid w:val="009478B3"/>
    <w:rsid w:val="00951AB2"/>
    <w:rsid w:val="00952069"/>
    <w:rsid w:val="00961540"/>
    <w:rsid w:val="009622B7"/>
    <w:rsid w:val="009627B5"/>
    <w:rsid w:val="00964A03"/>
    <w:rsid w:val="009670AC"/>
    <w:rsid w:val="00971698"/>
    <w:rsid w:val="009737FF"/>
    <w:rsid w:val="00974D3A"/>
    <w:rsid w:val="0097666F"/>
    <w:rsid w:val="009804C2"/>
    <w:rsid w:val="00991B10"/>
    <w:rsid w:val="0099225A"/>
    <w:rsid w:val="009960A3"/>
    <w:rsid w:val="009A06C6"/>
    <w:rsid w:val="009A2BE5"/>
    <w:rsid w:val="009A4724"/>
    <w:rsid w:val="009B7C3F"/>
    <w:rsid w:val="009B7D60"/>
    <w:rsid w:val="009D4E9E"/>
    <w:rsid w:val="009D63B2"/>
    <w:rsid w:val="009E0C6C"/>
    <w:rsid w:val="009E27CF"/>
    <w:rsid w:val="009E3572"/>
    <w:rsid w:val="009E6025"/>
    <w:rsid w:val="009F1294"/>
    <w:rsid w:val="009F19CF"/>
    <w:rsid w:val="009F46B8"/>
    <w:rsid w:val="009F64AC"/>
    <w:rsid w:val="009F7B5B"/>
    <w:rsid w:val="00A02770"/>
    <w:rsid w:val="00A062DA"/>
    <w:rsid w:val="00A063F2"/>
    <w:rsid w:val="00A070A7"/>
    <w:rsid w:val="00A10CED"/>
    <w:rsid w:val="00A126A9"/>
    <w:rsid w:val="00A1415A"/>
    <w:rsid w:val="00A15498"/>
    <w:rsid w:val="00A30132"/>
    <w:rsid w:val="00A30ADB"/>
    <w:rsid w:val="00A32456"/>
    <w:rsid w:val="00A37034"/>
    <w:rsid w:val="00A46D97"/>
    <w:rsid w:val="00A51939"/>
    <w:rsid w:val="00A522A1"/>
    <w:rsid w:val="00A54CFD"/>
    <w:rsid w:val="00A5556B"/>
    <w:rsid w:val="00A5640B"/>
    <w:rsid w:val="00A6228D"/>
    <w:rsid w:val="00A65B67"/>
    <w:rsid w:val="00A679D8"/>
    <w:rsid w:val="00A7009C"/>
    <w:rsid w:val="00A71254"/>
    <w:rsid w:val="00A7186E"/>
    <w:rsid w:val="00A87AED"/>
    <w:rsid w:val="00A9217D"/>
    <w:rsid w:val="00A94575"/>
    <w:rsid w:val="00A95D53"/>
    <w:rsid w:val="00A97B4C"/>
    <w:rsid w:val="00AA55C6"/>
    <w:rsid w:val="00AB104C"/>
    <w:rsid w:val="00AB591D"/>
    <w:rsid w:val="00AB70CF"/>
    <w:rsid w:val="00AC0C7F"/>
    <w:rsid w:val="00AC60B1"/>
    <w:rsid w:val="00AC7944"/>
    <w:rsid w:val="00AE0FC2"/>
    <w:rsid w:val="00AE20E8"/>
    <w:rsid w:val="00AE714A"/>
    <w:rsid w:val="00AF4021"/>
    <w:rsid w:val="00B05DCC"/>
    <w:rsid w:val="00B1294C"/>
    <w:rsid w:val="00B2060C"/>
    <w:rsid w:val="00B22066"/>
    <w:rsid w:val="00B26278"/>
    <w:rsid w:val="00B328C6"/>
    <w:rsid w:val="00B44101"/>
    <w:rsid w:val="00B44D99"/>
    <w:rsid w:val="00B461E8"/>
    <w:rsid w:val="00B52F38"/>
    <w:rsid w:val="00B54816"/>
    <w:rsid w:val="00B56A64"/>
    <w:rsid w:val="00B60672"/>
    <w:rsid w:val="00B608F7"/>
    <w:rsid w:val="00B633C8"/>
    <w:rsid w:val="00B664ED"/>
    <w:rsid w:val="00B676A0"/>
    <w:rsid w:val="00B7565B"/>
    <w:rsid w:val="00B83408"/>
    <w:rsid w:val="00B847DD"/>
    <w:rsid w:val="00BA01A7"/>
    <w:rsid w:val="00BA1B92"/>
    <w:rsid w:val="00BA25D9"/>
    <w:rsid w:val="00BA3AF7"/>
    <w:rsid w:val="00BB35D8"/>
    <w:rsid w:val="00BB6387"/>
    <w:rsid w:val="00BC190B"/>
    <w:rsid w:val="00BC1A8F"/>
    <w:rsid w:val="00BC2B80"/>
    <w:rsid w:val="00BC7479"/>
    <w:rsid w:val="00BD665D"/>
    <w:rsid w:val="00BE48F2"/>
    <w:rsid w:val="00BE5F09"/>
    <w:rsid w:val="00BE6339"/>
    <w:rsid w:val="00BF0799"/>
    <w:rsid w:val="00BF5BEE"/>
    <w:rsid w:val="00BF7253"/>
    <w:rsid w:val="00C13FC6"/>
    <w:rsid w:val="00C15C3F"/>
    <w:rsid w:val="00C16609"/>
    <w:rsid w:val="00C21085"/>
    <w:rsid w:val="00C25EAD"/>
    <w:rsid w:val="00C30144"/>
    <w:rsid w:val="00C310B4"/>
    <w:rsid w:val="00C4607B"/>
    <w:rsid w:val="00C50675"/>
    <w:rsid w:val="00C6173B"/>
    <w:rsid w:val="00C617F0"/>
    <w:rsid w:val="00C62191"/>
    <w:rsid w:val="00C6394C"/>
    <w:rsid w:val="00C64409"/>
    <w:rsid w:val="00C67C84"/>
    <w:rsid w:val="00C707F2"/>
    <w:rsid w:val="00C717CF"/>
    <w:rsid w:val="00C729B0"/>
    <w:rsid w:val="00C73D59"/>
    <w:rsid w:val="00C74252"/>
    <w:rsid w:val="00C77B3D"/>
    <w:rsid w:val="00C81227"/>
    <w:rsid w:val="00C832A2"/>
    <w:rsid w:val="00C833F1"/>
    <w:rsid w:val="00C87B7B"/>
    <w:rsid w:val="00C9364A"/>
    <w:rsid w:val="00C942C8"/>
    <w:rsid w:val="00C963BE"/>
    <w:rsid w:val="00C97617"/>
    <w:rsid w:val="00C97D76"/>
    <w:rsid w:val="00CA6C19"/>
    <w:rsid w:val="00CA7805"/>
    <w:rsid w:val="00CB03E5"/>
    <w:rsid w:val="00CB3A3C"/>
    <w:rsid w:val="00CC3772"/>
    <w:rsid w:val="00CC62F6"/>
    <w:rsid w:val="00CE1BCA"/>
    <w:rsid w:val="00CE34DB"/>
    <w:rsid w:val="00CF3B70"/>
    <w:rsid w:val="00CF566D"/>
    <w:rsid w:val="00CF5F3E"/>
    <w:rsid w:val="00CF6DB1"/>
    <w:rsid w:val="00D02402"/>
    <w:rsid w:val="00D02B5C"/>
    <w:rsid w:val="00D04564"/>
    <w:rsid w:val="00D15034"/>
    <w:rsid w:val="00D21C84"/>
    <w:rsid w:val="00D222C3"/>
    <w:rsid w:val="00D24406"/>
    <w:rsid w:val="00D360A4"/>
    <w:rsid w:val="00D37B4F"/>
    <w:rsid w:val="00D408F3"/>
    <w:rsid w:val="00D43376"/>
    <w:rsid w:val="00D43886"/>
    <w:rsid w:val="00D439AE"/>
    <w:rsid w:val="00D44314"/>
    <w:rsid w:val="00D443FB"/>
    <w:rsid w:val="00D50828"/>
    <w:rsid w:val="00D5413E"/>
    <w:rsid w:val="00D55E99"/>
    <w:rsid w:val="00D56B70"/>
    <w:rsid w:val="00D56C74"/>
    <w:rsid w:val="00D56DCB"/>
    <w:rsid w:val="00D603CE"/>
    <w:rsid w:val="00D65506"/>
    <w:rsid w:val="00D669AD"/>
    <w:rsid w:val="00D66CFD"/>
    <w:rsid w:val="00D70245"/>
    <w:rsid w:val="00D725C7"/>
    <w:rsid w:val="00D76247"/>
    <w:rsid w:val="00D80578"/>
    <w:rsid w:val="00D84C90"/>
    <w:rsid w:val="00D90CCE"/>
    <w:rsid w:val="00D92D9F"/>
    <w:rsid w:val="00D94398"/>
    <w:rsid w:val="00D96C10"/>
    <w:rsid w:val="00DA0342"/>
    <w:rsid w:val="00DA339F"/>
    <w:rsid w:val="00DB58D6"/>
    <w:rsid w:val="00DC4FD1"/>
    <w:rsid w:val="00DC597F"/>
    <w:rsid w:val="00DC5ADF"/>
    <w:rsid w:val="00DC6266"/>
    <w:rsid w:val="00DD0F78"/>
    <w:rsid w:val="00DD17A1"/>
    <w:rsid w:val="00DE061F"/>
    <w:rsid w:val="00DE2029"/>
    <w:rsid w:val="00DE3D58"/>
    <w:rsid w:val="00DF1E04"/>
    <w:rsid w:val="00DF6E7A"/>
    <w:rsid w:val="00DF75C2"/>
    <w:rsid w:val="00DF7BB6"/>
    <w:rsid w:val="00E02A69"/>
    <w:rsid w:val="00E031DD"/>
    <w:rsid w:val="00E03571"/>
    <w:rsid w:val="00E201F0"/>
    <w:rsid w:val="00E22220"/>
    <w:rsid w:val="00E27795"/>
    <w:rsid w:val="00E31229"/>
    <w:rsid w:val="00E3141F"/>
    <w:rsid w:val="00E34C3F"/>
    <w:rsid w:val="00E42A5A"/>
    <w:rsid w:val="00E463EC"/>
    <w:rsid w:val="00E478ED"/>
    <w:rsid w:val="00E54E14"/>
    <w:rsid w:val="00E554FD"/>
    <w:rsid w:val="00E645DA"/>
    <w:rsid w:val="00E64A8E"/>
    <w:rsid w:val="00E66187"/>
    <w:rsid w:val="00E73854"/>
    <w:rsid w:val="00E7430E"/>
    <w:rsid w:val="00E75443"/>
    <w:rsid w:val="00E821B2"/>
    <w:rsid w:val="00E862A1"/>
    <w:rsid w:val="00E875DE"/>
    <w:rsid w:val="00E93162"/>
    <w:rsid w:val="00E94A86"/>
    <w:rsid w:val="00E964BA"/>
    <w:rsid w:val="00EA1377"/>
    <w:rsid w:val="00EB2F09"/>
    <w:rsid w:val="00EB4DC9"/>
    <w:rsid w:val="00EC0854"/>
    <w:rsid w:val="00EC2245"/>
    <w:rsid w:val="00ED2DAE"/>
    <w:rsid w:val="00ED5D8E"/>
    <w:rsid w:val="00ED624B"/>
    <w:rsid w:val="00ED6EC1"/>
    <w:rsid w:val="00EE0595"/>
    <w:rsid w:val="00EE7AB1"/>
    <w:rsid w:val="00EE7EB0"/>
    <w:rsid w:val="00EF03D5"/>
    <w:rsid w:val="00EF0C14"/>
    <w:rsid w:val="00EF2DA9"/>
    <w:rsid w:val="00EF31FC"/>
    <w:rsid w:val="00EF5D94"/>
    <w:rsid w:val="00F05DD6"/>
    <w:rsid w:val="00F11866"/>
    <w:rsid w:val="00F15040"/>
    <w:rsid w:val="00F15634"/>
    <w:rsid w:val="00F2306C"/>
    <w:rsid w:val="00F335EE"/>
    <w:rsid w:val="00F3463A"/>
    <w:rsid w:val="00F34665"/>
    <w:rsid w:val="00F35FBA"/>
    <w:rsid w:val="00F44649"/>
    <w:rsid w:val="00F50DE3"/>
    <w:rsid w:val="00F52B93"/>
    <w:rsid w:val="00F55C76"/>
    <w:rsid w:val="00F714F6"/>
    <w:rsid w:val="00F71757"/>
    <w:rsid w:val="00F719DE"/>
    <w:rsid w:val="00F71A7F"/>
    <w:rsid w:val="00F745DC"/>
    <w:rsid w:val="00F8489B"/>
    <w:rsid w:val="00F84AFA"/>
    <w:rsid w:val="00F84D60"/>
    <w:rsid w:val="00F8667C"/>
    <w:rsid w:val="00F90937"/>
    <w:rsid w:val="00F93C08"/>
    <w:rsid w:val="00FC2432"/>
    <w:rsid w:val="00FD0A8D"/>
    <w:rsid w:val="00FD1CA0"/>
    <w:rsid w:val="00FD20BA"/>
    <w:rsid w:val="00FE1EBD"/>
    <w:rsid w:val="00FE5A26"/>
    <w:rsid w:val="00FE7D9A"/>
    <w:rsid w:val="00FF0287"/>
    <w:rsid w:val="00FF2B84"/>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07FA"/>
  <w15:chartTrackingRefBased/>
  <w15:docId w15:val="{39D9EA68-1AC6-40ED-A04A-41549AED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7883"/>
    <w:pPr>
      <w:spacing w:after="0"/>
      <w:ind w:firstLine="720"/>
      <w:contextualSpacing/>
    </w:pPr>
  </w:style>
  <w:style w:type="paragraph" w:styleId="Heading1">
    <w:name w:val="heading 1"/>
    <w:aliases w:val="Level 1 Heading"/>
    <w:next w:val="Normal"/>
    <w:link w:val="Heading1Char"/>
    <w:uiPriority w:val="9"/>
    <w:qFormat/>
    <w:rsid w:val="006A5539"/>
    <w:pPr>
      <w:widowControl w:val="0"/>
      <w:spacing w:after="0"/>
      <w:jc w:val="center"/>
      <w:outlineLvl w:val="0"/>
    </w:pPr>
    <w:rPr>
      <w:rFonts w:eastAsiaTheme="majorEastAsia" w:cstheme="majorBidi"/>
      <w:b/>
      <w:szCs w:val="32"/>
    </w:rPr>
  </w:style>
  <w:style w:type="paragraph" w:styleId="Heading2">
    <w:name w:val="heading 2"/>
    <w:aliases w:val="Level 2 Heading"/>
    <w:next w:val="Normal"/>
    <w:link w:val="Heading2Char"/>
    <w:uiPriority w:val="9"/>
    <w:unhideWhenUsed/>
    <w:qFormat/>
    <w:rsid w:val="004E75BE"/>
    <w:pPr>
      <w:keepNext/>
      <w:spacing w:after="0"/>
      <w:outlineLvl w:val="1"/>
    </w:pPr>
    <w:rPr>
      <w:rFonts w:eastAsiaTheme="majorEastAsia" w:cstheme="majorBidi"/>
      <w:b/>
      <w:szCs w:val="26"/>
    </w:rPr>
  </w:style>
  <w:style w:type="paragraph" w:styleId="Heading3">
    <w:name w:val="heading 3"/>
    <w:aliases w:val="Level 3 Heading"/>
    <w:next w:val="Normal"/>
    <w:link w:val="Heading3Char"/>
    <w:uiPriority w:val="9"/>
    <w:unhideWhenUsed/>
    <w:qFormat/>
    <w:rsid w:val="004E75BE"/>
    <w:pPr>
      <w:keepNext/>
      <w:spacing w:before="40" w:after="0"/>
      <w:ind w:firstLine="720"/>
      <w:outlineLvl w:val="2"/>
    </w:pPr>
    <w:rPr>
      <w:rFonts w:eastAsiaTheme="majorEastAsia" w:cstheme="majorBidi"/>
      <w:b/>
    </w:rPr>
  </w:style>
  <w:style w:type="paragraph" w:styleId="Heading4">
    <w:name w:val="heading 4"/>
    <w:aliases w:val="Level 4 Heading"/>
    <w:next w:val="Normal"/>
    <w:link w:val="Heading4Char"/>
    <w:uiPriority w:val="9"/>
    <w:unhideWhenUsed/>
    <w:qFormat/>
    <w:rsid w:val="004E75BE"/>
    <w:pPr>
      <w:keepNext/>
      <w:spacing w:before="40" w:after="0"/>
      <w:ind w:firstLine="720"/>
      <w:outlineLvl w:val="3"/>
    </w:pPr>
    <w:rPr>
      <w:rFonts w:eastAsiaTheme="majorEastAsia" w:cstheme="majorBidi"/>
      <w:b/>
      <w:i/>
      <w:iCs/>
    </w:rPr>
  </w:style>
  <w:style w:type="paragraph" w:styleId="Heading5">
    <w:name w:val="heading 5"/>
    <w:aliases w:val="Level 5 Heading"/>
    <w:next w:val="Normal"/>
    <w:link w:val="Heading5Char"/>
    <w:uiPriority w:val="9"/>
    <w:semiHidden/>
    <w:unhideWhenUsed/>
    <w:qFormat/>
    <w:rsid w:val="004E75BE"/>
    <w:pPr>
      <w:keepNext/>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62"/>
    <w:pPr>
      <w:tabs>
        <w:tab w:val="center" w:pos="4680"/>
        <w:tab w:val="right" w:pos="9360"/>
      </w:tabs>
      <w:spacing w:line="240" w:lineRule="auto"/>
    </w:pPr>
  </w:style>
  <w:style w:type="character" w:customStyle="1" w:styleId="HeaderChar">
    <w:name w:val="Header Char"/>
    <w:basedOn w:val="DefaultParagraphFont"/>
    <w:link w:val="Header"/>
    <w:uiPriority w:val="99"/>
    <w:rsid w:val="00270862"/>
  </w:style>
  <w:style w:type="paragraph" w:styleId="Footer">
    <w:name w:val="footer"/>
    <w:basedOn w:val="Normal"/>
    <w:link w:val="FooterChar"/>
    <w:uiPriority w:val="99"/>
    <w:unhideWhenUsed/>
    <w:rsid w:val="00270862"/>
    <w:pPr>
      <w:tabs>
        <w:tab w:val="center" w:pos="4680"/>
        <w:tab w:val="right" w:pos="9360"/>
      </w:tabs>
      <w:spacing w:line="240" w:lineRule="auto"/>
    </w:pPr>
  </w:style>
  <w:style w:type="character" w:customStyle="1" w:styleId="FooterChar">
    <w:name w:val="Footer Char"/>
    <w:basedOn w:val="DefaultParagraphFont"/>
    <w:link w:val="Footer"/>
    <w:uiPriority w:val="99"/>
    <w:rsid w:val="00270862"/>
  </w:style>
  <w:style w:type="character" w:customStyle="1" w:styleId="Heading1Char">
    <w:name w:val="Heading 1 Char"/>
    <w:aliases w:val="Level 1 Heading Char"/>
    <w:basedOn w:val="DefaultParagraphFont"/>
    <w:link w:val="Heading1"/>
    <w:uiPriority w:val="9"/>
    <w:rsid w:val="006A5539"/>
    <w:rPr>
      <w:rFonts w:eastAsiaTheme="majorEastAsia" w:cstheme="majorBidi"/>
      <w:b/>
      <w:szCs w:val="32"/>
    </w:rPr>
  </w:style>
  <w:style w:type="character" w:customStyle="1" w:styleId="Heading2Char">
    <w:name w:val="Heading 2 Char"/>
    <w:aliases w:val="Level 2 Heading Char"/>
    <w:basedOn w:val="DefaultParagraphFont"/>
    <w:link w:val="Heading2"/>
    <w:uiPriority w:val="9"/>
    <w:rsid w:val="004E75BE"/>
    <w:rPr>
      <w:rFonts w:eastAsiaTheme="majorEastAsia" w:cstheme="majorBidi"/>
      <w:b/>
      <w:szCs w:val="26"/>
    </w:rPr>
  </w:style>
  <w:style w:type="character" w:customStyle="1" w:styleId="Heading3Char">
    <w:name w:val="Heading 3 Char"/>
    <w:aliases w:val="Level 3 Heading Char"/>
    <w:basedOn w:val="DefaultParagraphFont"/>
    <w:link w:val="Heading3"/>
    <w:uiPriority w:val="9"/>
    <w:rsid w:val="004E75BE"/>
    <w:rPr>
      <w:rFonts w:eastAsiaTheme="majorEastAsia" w:cstheme="majorBidi"/>
      <w:b/>
    </w:rPr>
  </w:style>
  <w:style w:type="paragraph" w:styleId="Title">
    <w:name w:val="Title"/>
    <w:basedOn w:val="Normal"/>
    <w:next w:val="Normal"/>
    <w:link w:val="TitleChar"/>
    <w:uiPriority w:val="10"/>
    <w:rsid w:val="005D2E56"/>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E56"/>
    <w:rPr>
      <w:rFonts w:asciiTheme="majorHAnsi" w:eastAsiaTheme="majorEastAsia" w:hAnsiTheme="majorHAnsi" w:cstheme="majorBidi"/>
      <w:spacing w:val="-10"/>
      <w:kern w:val="28"/>
      <w:sz w:val="56"/>
      <w:szCs w:val="56"/>
    </w:rPr>
  </w:style>
  <w:style w:type="paragraph" w:styleId="Quote">
    <w:name w:val="Quote"/>
    <w:aliases w:val="Block Quote (40 or more words)"/>
    <w:next w:val="Normal"/>
    <w:link w:val="QuoteChar"/>
    <w:uiPriority w:val="29"/>
    <w:qFormat/>
    <w:rsid w:val="00B22066"/>
    <w:pPr>
      <w:spacing w:before="240" w:after="240"/>
      <w:ind w:left="720"/>
      <w:contextualSpacing/>
    </w:pPr>
    <w:rPr>
      <w:iCs/>
    </w:rPr>
  </w:style>
  <w:style w:type="character" w:customStyle="1" w:styleId="QuoteChar">
    <w:name w:val="Quote Char"/>
    <w:aliases w:val="Block Quote (40 or more words) Char"/>
    <w:basedOn w:val="DefaultParagraphFont"/>
    <w:link w:val="Quote"/>
    <w:uiPriority w:val="29"/>
    <w:rsid w:val="00B22066"/>
    <w:rPr>
      <w:iCs/>
    </w:rPr>
  </w:style>
  <w:style w:type="paragraph" w:styleId="ListParagraph">
    <w:name w:val="List Paragraph"/>
    <w:aliases w:val="Reference"/>
    <w:basedOn w:val="Normal"/>
    <w:next w:val="Normal"/>
    <w:uiPriority w:val="34"/>
    <w:qFormat/>
    <w:rsid w:val="006B3DF5"/>
    <w:pPr>
      <w:ind w:left="720" w:hanging="720"/>
    </w:pPr>
  </w:style>
  <w:style w:type="character" w:customStyle="1" w:styleId="Heading4Char">
    <w:name w:val="Heading 4 Char"/>
    <w:aliases w:val="Level 4 Heading Char"/>
    <w:basedOn w:val="DefaultParagraphFont"/>
    <w:link w:val="Heading4"/>
    <w:uiPriority w:val="9"/>
    <w:rsid w:val="004E75BE"/>
    <w:rPr>
      <w:rFonts w:eastAsiaTheme="majorEastAsia" w:cstheme="majorBidi"/>
      <w:b/>
      <w:i/>
      <w:iCs/>
    </w:rPr>
  </w:style>
  <w:style w:type="character" w:customStyle="1" w:styleId="Heading5Char">
    <w:name w:val="Heading 5 Char"/>
    <w:aliases w:val="Level 5 Heading Char"/>
    <w:basedOn w:val="DefaultParagraphFont"/>
    <w:link w:val="Heading5"/>
    <w:uiPriority w:val="9"/>
    <w:semiHidden/>
    <w:rsid w:val="004E75BE"/>
    <w:rPr>
      <w:rFonts w:eastAsiaTheme="majorEastAsia" w:cstheme="majorBidi"/>
      <w:i/>
    </w:rPr>
  </w:style>
  <w:style w:type="character" w:styleId="Hyperlink">
    <w:name w:val="Hyperlink"/>
    <w:basedOn w:val="DefaultParagraphFont"/>
    <w:uiPriority w:val="99"/>
    <w:unhideWhenUsed/>
    <w:rsid w:val="00A9217D"/>
    <w:rPr>
      <w:color w:val="0563C1" w:themeColor="hyperlink"/>
      <w:u w:val="single"/>
    </w:rPr>
  </w:style>
  <w:style w:type="paragraph" w:styleId="TOC1">
    <w:name w:val="toc 1"/>
    <w:next w:val="Normal"/>
    <w:uiPriority w:val="39"/>
    <w:unhideWhenUsed/>
    <w:rsid w:val="00CA7805"/>
    <w:pPr>
      <w:tabs>
        <w:tab w:val="right" w:leader="dot" w:pos="8630"/>
      </w:tabs>
      <w:spacing w:after="100" w:line="360" w:lineRule="auto"/>
    </w:pPr>
  </w:style>
  <w:style w:type="paragraph" w:styleId="TOC3">
    <w:name w:val="toc 3"/>
    <w:basedOn w:val="Normal"/>
    <w:next w:val="Normal"/>
    <w:autoRedefine/>
    <w:uiPriority w:val="39"/>
    <w:unhideWhenUsed/>
    <w:rsid w:val="00722E32"/>
    <w:pPr>
      <w:spacing w:after="100"/>
      <w:ind w:left="480"/>
    </w:pPr>
  </w:style>
  <w:style w:type="paragraph" w:styleId="TOC2">
    <w:name w:val="toc 2"/>
    <w:basedOn w:val="Normal"/>
    <w:next w:val="Normal"/>
    <w:autoRedefine/>
    <w:uiPriority w:val="39"/>
    <w:unhideWhenUsed/>
    <w:rsid w:val="00837050"/>
    <w:pPr>
      <w:spacing w:after="100"/>
      <w:ind w:left="240"/>
    </w:pPr>
  </w:style>
  <w:style w:type="paragraph" w:customStyle="1" w:styleId="Figure">
    <w:name w:val="Figure #"/>
    <w:basedOn w:val="NormalNoIndent"/>
    <w:link w:val="FigureChar"/>
    <w:qFormat/>
    <w:rsid w:val="008F04D0"/>
    <w:rPr>
      <w:i/>
    </w:rPr>
  </w:style>
  <w:style w:type="paragraph" w:customStyle="1" w:styleId="NormalNoIndent">
    <w:name w:val="Normal No Indent"/>
    <w:qFormat/>
    <w:rsid w:val="006F0B43"/>
    <w:pPr>
      <w:spacing w:after="0"/>
      <w:contextualSpacing/>
    </w:pPr>
  </w:style>
  <w:style w:type="character" w:customStyle="1" w:styleId="FigureChar">
    <w:name w:val="Figure # Char"/>
    <w:basedOn w:val="DefaultParagraphFont"/>
    <w:link w:val="Figure"/>
    <w:rsid w:val="006F0B43"/>
    <w:rPr>
      <w:i/>
    </w:rPr>
  </w:style>
  <w:style w:type="paragraph" w:styleId="TableofFigures">
    <w:name w:val="table of figures"/>
    <w:basedOn w:val="NormalNoIndent"/>
    <w:next w:val="Normal"/>
    <w:uiPriority w:val="99"/>
    <w:unhideWhenUsed/>
    <w:qFormat/>
    <w:rsid w:val="00F35FBA"/>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education/files/dissertationtemplat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BD08-90D1-49D5-A07C-2928618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ssertation Template</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J. Scott Branson</dc:creator>
  <cp:keywords/>
  <dc:description/>
  <cp:lastModifiedBy>John Branson</cp:lastModifiedBy>
  <cp:revision>39</cp:revision>
  <dcterms:created xsi:type="dcterms:W3CDTF">2016-05-30T18:11:00Z</dcterms:created>
  <dcterms:modified xsi:type="dcterms:W3CDTF">2017-04-07T21:38:00Z</dcterms:modified>
</cp:coreProperties>
</file>